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8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7 M€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.9 M€ (3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3 M€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57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5 M€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2 M€ (3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4 M€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1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1 M€ (5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1 M€ (5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91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91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5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9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3 M€ (2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0.7 k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.3 k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9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8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3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6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24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56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29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